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 w:rsidRPr="009518A7">
        <w:t xml:space="preserve">Załącznik nr </w:t>
      </w:r>
      <w:r>
        <w:t>2</w:t>
      </w:r>
    </w:p>
    <w:p w:rsidR="00F70646" w:rsidRPr="009518A7" w:rsidRDefault="00F70646" w:rsidP="007F528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70646" w:rsidRPr="006679E7" w:rsidRDefault="006679E7" w:rsidP="007F528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679E7">
        <w:rPr>
          <w:b/>
          <w:bCs/>
          <w:sz w:val="28"/>
          <w:szCs w:val="28"/>
        </w:rPr>
        <w:t>GMINY MIASTA RADOMIA</w:t>
      </w:r>
    </w:p>
    <w:p w:rsidR="00F70646" w:rsidRPr="006679E7" w:rsidRDefault="00F70646" w:rsidP="007F528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F70646" w:rsidRPr="006679E7" w:rsidRDefault="00F70646" w:rsidP="007F528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679E7">
        <w:rPr>
          <w:b/>
          <w:bCs/>
          <w:sz w:val="28"/>
          <w:szCs w:val="28"/>
        </w:rPr>
        <w:t xml:space="preserve">SIWZ NR </w:t>
      </w:r>
      <w:r w:rsidR="006679E7" w:rsidRPr="006679E7">
        <w:rPr>
          <w:b/>
          <w:bCs/>
          <w:sz w:val="28"/>
          <w:szCs w:val="28"/>
        </w:rPr>
        <w:t>205/2020/N/RADOM</w:t>
      </w:r>
    </w:p>
    <w:p w:rsidR="00F70646" w:rsidRPr="006679E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F70646" w:rsidRPr="006679E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6679E7">
        <w:rPr>
          <w:b/>
          <w:bCs/>
          <w:sz w:val="28"/>
          <w:szCs w:val="28"/>
        </w:rPr>
        <w:t>PAKIET I</w:t>
      </w:r>
    </w:p>
    <w:p w:rsidR="009A4A4D" w:rsidRPr="009518A7" w:rsidRDefault="009A4A4D" w:rsidP="00350B53">
      <w:pPr>
        <w:pStyle w:val="Akapitzlist"/>
        <w:numPr>
          <w:ilvl w:val="0"/>
          <w:numId w:val="4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350B53">
      <w:pPr>
        <w:pStyle w:val="Akapitzlist"/>
        <w:numPr>
          <w:ilvl w:val="0"/>
          <w:numId w:val="4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6679E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</w:t>
      </w:r>
      <w:r w:rsidRPr="006679E7">
        <w:t>.............................................................................................................................</w:t>
      </w:r>
    </w:p>
    <w:p w:rsidR="009A4A4D" w:rsidRPr="006679E7" w:rsidRDefault="009A4A4D" w:rsidP="00350B53">
      <w:pPr>
        <w:numPr>
          <w:ilvl w:val="0"/>
          <w:numId w:val="4"/>
        </w:numPr>
        <w:tabs>
          <w:tab w:val="left" w:pos="567"/>
        </w:tabs>
        <w:spacing w:before="240" w:after="120"/>
        <w:ind w:left="567" w:hanging="567"/>
        <w:jc w:val="both"/>
      </w:pPr>
      <w:r w:rsidRPr="006679E7">
        <w:t>Cena ostateczna oferty (słownie) w całym okresie ubezpieczenia:</w:t>
      </w:r>
    </w:p>
    <w:p w:rsidR="009A4A4D" w:rsidRPr="006679E7" w:rsidRDefault="009A4A4D" w:rsidP="009A4A4D">
      <w:pPr>
        <w:tabs>
          <w:tab w:val="left" w:pos="567"/>
        </w:tabs>
        <w:spacing w:before="120" w:after="120"/>
      </w:pPr>
      <w:r w:rsidRPr="006679E7">
        <w:t>…..........................................................................................................................................</w:t>
      </w:r>
    </w:p>
    <w:p w:rsidR="003B4E21" w:rsidRPr="009518A7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6510"/>
        <w:gridCol w:w="2548"/>
      </w:tblGrid>
      <w:tr w:rsidR="00725060" w:rsidRPr="006679E7" w:rsidTr="00725060">
        <w:trPr>
          <w:trHeight w:val="500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679E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679E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7250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679E7">
              <w:rPr>
                <w:b/>
                <w:bCs/>
                <w:sz w:val="22"/>
                <w:szCs w:val="22"/>
              </w:rPr>
              <w:t>Wysokość składki na okr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79E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6679E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DB799B" w:rsidRPr="006679E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6679E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799B" w:rsidRPr="006679E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79E7">
              <w:rPr>
                <w:b/>
                <w:bCs/>
              </w:rPr>
              <w:t>UBEZPIECZENIA WSPÓLNE DLA WSZYSTKICH JEDNOSTEK</w:t>
            </w:r>
          </w:p>
        </w:tc>
      </w:tr>
      <w:tr w:rsidR="00725060" w:rsidRPr="006679E7" w:rsidTr="00725060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  <w:r w:rsidRPr="006679E7">
              <w:t>1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C850DD">
            <w:pPr>
              <w:tabs>
                <w:tab w:val="left" w:pos="0"/>
              </w:tabs>
              <w:ind w:left="60"/>
            </w:pPr>
            <w:r w:rsidRPr="006679E7">
              <w:t>Ubezpieczenie 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6679E7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679E7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DB799B" w:rsidRPr="006679E7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6679E7">
              <w:rPr>
                <w:b/>
                <w:bCs/>
              </w:rPr>
              <w:t>UBEZPIECZENIA DLA POSZCZEGÓLNYCH JEDNOSTEK</w:t>
            </w:r>
          </w:p>
        </w:tc>
      </w:tr>
      <w:tr w:rsidR="00725060" w:rsidRPr="006679E7" w:rsidTr="00725060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  <w:r w:rsidRPr="006679E7">
              <w:t>2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6679E7">
            <w:pPr>
              <w:tabs>
                <w:tab w:val="left" w:pos="0"/>
              </w:tabs>
              <w:ind w:right="-2"/>
              <w:jc w:val="both"/>
            </w:pPr>
            <w:r>
              <w:t>Obowiązkowe ubezpieczenie odpowiedzialności cywilnej zarządcy nieruchomości</w:t>
            </w:r>
          </w:p>
        </w:tc>
        <w:tc>
          <w:tcPr>
            <w:tcW w:w="0" w:type="auto"/>
            <w:vAlign w:val="center"/>
          </w:tcPr>
          <w:p w:rsidR="00725060" w:rsidRPr="00050170" w:rsidRDefault="00725060" w:rsidP="00480BB0">
            <w:pPr>
              <w:tabs>
                <w:tab w:val="left" w:pos="0"/>
              </w:tabs>
              <w:jc w:val="center"/>
            </w:pPr>
          </w:p>
        </w:tc>
      </w:tr>
      <w:tr w:rsidR="00725060" w:rsidRPr="006679E7" w:rsidTr="00725060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  <w:r w:rsidRPr="006679E7">
              <w:t>3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</w:pPr>
            <w:r w:rsidRPr="006679E7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</w:p>
        </w:tc>
      </w:tr>
      <w:tr w:rsidR="00725060" w:rsidRPr="006679E7" w:rsidTr="00725060">
        <w:trPr>
          <w:trHeight w:val="550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  <w:r w:rsidRPr="006679E7">
              <w:t>4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</w:pPr>
            <w:r w:rsidRPr="006679E7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</w:pPr>
          </w:p>
        </w:tc>
      </w:tr>
      <w:tr w:rsidR="00725060" w:rsidRPr="006679E7" w:rsidTr="00725060">
        <w:trPr>
          <w:trHeight w:val="500"/>
          <w:jc w:val="center"/>
        </w:trPr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679E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725060" w:rsidRPr="006679E7" w:rsidRDefault="0072506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9518A7" w:rsidRDefault="00F70646" w:rsidP="00350B53">
      <w:pPr>
        <w:pStyle w:val="Akapitzlist"/>
        <w:numPr>
          <w:ilvl w:val="0"/>
          <w:numId w:val="4"/>
        </w:numPr>
        <w:spacing w:before="240" w:after="240"/>
        <w:jc w:val="both"/>
      </w:pPr>
      <w:r w:rsidRPr="00F273C1">
        <w:t>Sumy gwarancyjne, sumy ubezpieczenia</w:t>
      </w:r>
      <w:r w:rsidR="00002597">
        <w:t xml:space="preserve">, </w:t>
      </w:r>
      <w:r w:rsidRPr="00F273C1">
        <w:t>limity</w:t>
      </w:r>
      <w:r w:rsidR="00002597">
        <w:t>, udziały własne i franszyzy</w:t>
      </w:r>
      <w:r w:rsidRPr="00F273C1">
        <w:t xml:space="preserve"> zgodnie z SIWZ</w:t>
      </w:r>
    </w:p>
    <w:p w:rsidR="00F70646" w:rsidRDefault="00725060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>
        <w:rPr>
          <w:b/>
          <w:bCs/>
        </w:rPr>
        <w:br w:type="page"/>
      </w:r>
      <w:r w:rsidR="00F70646" w:rsidRPr="009518A7">
        <w:rPr>
          <w:b/>
          <w:bCs/>
        </w:rPr>
        <w:lastRenderedPageBreak/>
        <w:t>KLAUZULE ROZSZERZAJĄCE ZAKRES OCHRONY UBEZPIECZENIOWEJ</w:t>
      </w:r>
      <w:r w:rsidR="00F70646" w:rsidRPr="009518A7">
        <w:rPr>
          <w:b/>
          <w:bCs/>
        </w:rPr>
        <w:br/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543"/>
        <w:gridCol w:w="1675"/>
      </w:tblGrid>
      <w:tr w:rsidR="00403399" w:rsidRPr="004E25B7" w:rsidTr="00403399">
        <w:trPr>
          <w:trHeight w:val="666"/>
        </w:trPr>
        <w:tc>
          <w:tcPr>
            <w:tcW w:w="5528" w:type="dxa"/>
            <w:noWrap/>
            <w:vAlign w:val="bottom"/>
            <w:hideMark/>
          </w:tcPr>
          <w:p w:rsidR="00403399" w:rsidRPr="004E25B7" w:rsidRDefault="00403399" w:rsidP="00403399">
            <w:pPr>
              <w:ind w:left="350"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4E25B7" w:rsidRDefault="00403399" w:rsidP="00403399">
            <w:pPr>
              <w:jc w:val="center"/>
              <w:rPr>
                <w:b/>
                <w:bCs/>
              </w:rPr>
            </w:pPr>
            <w:r w:rsidRPr="004E25B7">
              <w:rPr>
                <w:b/>
                <w:bCs/>
              </w:rPr>
              <w:t>Liczba pkt przypisana 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4E25B7" w:rsidRDefault="00403399" w:rsidP="00403399">
            <w:pPr>
              <w:jc w:val="center"/>
              <w:rPr>
                <w:b/>
                <w:bCs/>
              </w:rPr>
            </w:pPr>
            <w:r w:rsidRPr="004E25B7">
              <w:rPr>
                <w:b/>
                <w:bCs/>
              </w:rPr>
              <w:t>Przyjęta TAK/NIE</w:t>
            </w:r>
          </w:p>
        </w:tc>
      </w:tr>
      <w:tr w:rsidR="00F43337" w:rsidRPr="001B42D6" w:rsidTr="00725060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reprezenta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050170" w:rsidP="00AC467E">
            <w:pPr>
              <w:jc w:val="center"/>
              <w:rPr>
                <w:bCs/>
              </w:rPr>
            </w:pPr>
            <w:r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stempla bankowego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21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 xml:space="preserve">Klauzula </w:t>
            </w:r>
            <w:proofErr w:type="spellStart"/>
            <w:r w:rsidRPr="00F43337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podatku VAT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864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wartości mienia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560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rzeczoznawców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575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obiegu dokumentów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61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niezawiadomienia w terminie o szkodzie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automatycznego pokrycia majątku nabytego po zebraniu danych do SIWZ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050170" w:rsidRPr="001B42D6" w:rsidTr="00134EF2">
        <w:trPr>
          <w:trHeight w:val="286"/>
        </w:trPr>
        <w:tc>
          <w:tcPr>
            <w:tcW w:w="5528" w:type="dxa"/>
            <w:vAlign w:val="center"/>
            <w:hideMark/>
          </w:tcPr>
          <w:p w:rsidR="00050170" w:rsidRPr="00F43337" w:rsidRDefault="00050170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technologiczna</w:t>
            </w:r>
          </w:p>
        </w:tc>
        <w:tc>
          <w:tcPr>
            <w:tcW w:w="1543" w:type="dxa"/>
            <w:shd w:val="clear" w:color="auto" w:fill="auto"/>
          </w:tcPr>
          <w:p w:rsidR="00050170" w:rsidRDefault="00050170" w:rsidP="00050170">
            <w:pPr>
              <w:jc w:val="center"/>
            </w:pPr>
            <w:r w:rsidRPr="00C53123">
              <w:t>obligatoryjn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50170" w:rsidRPr="001B42D6" w:rsidRDefault="00050170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ubezpieczenia aktów terroryzmu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910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725060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725060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elementów nieuszkodzo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410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zastąpienia i części zamien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31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składowa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lastRenderedPageBreak/>
              <w:t>Klauzula zabezpieczeń przeciwpożar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 xml:space="preserve">Klauzula zabezpieczeń </w:t>
            </w:r>
            <w:proofErr w:type="spellStart"/>
            <w:r w:rsidRPr="00F43337">
              <w:rPr>
                <w:bCs/>
                <w:color w:val="000000"/>
              </w:rPr>
              <w:t>przeciwkradzieżowy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309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badania okolicznośc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9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72 godz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pokrycia dodatkowych kosztów odbudowy budynków zabytk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mienia wyłączonego z eksploatacji powyżej 30 dn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1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0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zabezpieczenia przed szkodą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rPr>
                <w:bCs/>
              </w:rPr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93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kosztów poszukiwania przyczyny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likwidatora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  <w:rPr>
                <w:bCs/>
              </w:rPr>
            </w:pPr>
            <w:r w:rsidRPr="00F43337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  <w:tr w:rsidR="00F43337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F43337" w:rsidRPr="00F43337" w:rsidRDefault="00F43337" w:rsidP="00350B53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F43337">
              <w:rPr>
                <w:bCs/>
                <w:color w:val="000000"/>
              </w:rPr>
              <w:t>Klauzula funduszu prewencyjn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43337" w:rsidRPr="00F43337" w:rsidRDefault="00F43337" w:rsidP="00AC467E">
            <w:pPr>
              <w:jc w:val="center"/>
            </w:pPr>
            <w:r w:rsidRPr="00F43337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43337" w:rsidRPr="001B42D6" w:rsidRDefault="00F43337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6679E7" w:rsidRDefault="00F70646" w:rsidP="00350B53">
      <w:pPr>
        <w:keepNext/>
        <w:numPr>
          <w:ilvl w:val="0"/>
          <w:numId w:val="7"/>
        </w:numPr>
        <w:tabs>
          <w:tab w:val="left" w:pos="0"/>
        </w:tabs>
        <w:spacing w:before="360" w:after="240"/>
      </w:pPr>
      <w:r w:rsidRPr="006679E7">
        <w:t xml:space="preserve">Składka za ubezpieczenie zostanie rozłożona na </w:t>
      </w:r>
      <w:r w:rsidR="006679E7" w:rsidRPr="006679E7">
        <w:t>2</w:t>
      </w:r>
      <w:r w:rsidRPr="006679E7">
        <w:t xml:space="preserve"> raty.</w:t>
      </w:r>
    </w:p>
    <w:p w:rsidR="00F70646" w:rsidRPr="009518A7" w:rsidRDefault="00F70646" w:rsidP="00350B53">
      <w:pPr>
        <w:numPr>
          <w:ilvl w:val="0"/>
          <w:numId w:val="7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zapoznał się z warunkami przetargu, </w:t>
      </w:r>
      <w:r w:rsidR="00544589">
        <w:t>u</w:t>
      </w:r>
      <w:r>
        <w:t>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Default="00F70646" w:rsidP="00350B53">
      <w:pPr>
        <w:numPr>
          <w:ilvl w:val="0"/>
          <w:numId w:val="7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6679E7" w:rsidRDefault="00F70646" w:rsidP="00350B53">
      <w:pPr>
        <w:numPr>
          <w:ilvl w:val="0"/>
          <w:numId w:val="7"/>
        </w:numPr>
        <w:tabs>
          <w:tab w:val="left" w:pos="0"/>
          <w:tab w:val="left" w:pos="284"/>
        </w:tabs>
        <w:spacing w:before="240" w:after="120"/>
        <w:jc w:val="both"/>
      </w:pPr>
      <w:r w:rsidRPr="006679E7">
        <w:t xml:space="preserve">   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9518A7" w:rsidRDefault="00F70646" w:rsidP="00350B53">
      <w:pPr>
        <w:numPr>
          <w:ilvl w:val="0"/>
          <w:numId w:val="7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:rsidR="00403399" w:rsidRDefault="00403399" w:rsidP="00350B53">
      <w:pPr>
        <w:numPr>
          <w:ilvl w:val="0"/>
          <w:numId w:val="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prowadzonej działalności i posiadanego mienia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Pr="006679E7" w:rsidRDefault="006679E7" w:rsidP="00350B53">
      <w:pPr>
        <w:numPr>
          <w:ilvl w:val="0"/>
          <w:numId w:val="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6679E7">
        <w:t xml:space="preserve">Ubezpieczenie mienia </w:t>
      </w:r>
      <w:r w:rsidR="00403399" w:rsidRPr="006679E7">
        <w:t>od wszystkich ryzyk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lastRenderedPageBreak/>
        <w:t>Obowiązujące OWU:……………………………………………………………,</w:t>
      </w:r>
    </w:p>
    <w:p w:rsidR="00403399" w:rsidRDefault="00403399" w:rsidP="00350B53">
      <w:pPr>
        <w:numPr>
          <w:ilvl w:val="0"/>
          <w:numId w:val="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sprzętu elektronicznego w systemie wszystkich ryzyk</w:t>
      </w:r>
    </w:p>
    <w:p w:rsidR="00403399" w:rsidRDefault="00403399" w:rsidP="007078CC">
      <w:pPr>
        <w:tabs>
          <w:tab w:val="left" w:pos="851"/>
          <w:tab w:val="left" w:pos="993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A32FC0" w:rsidRDefault="00A32FC0" w:rsidP="00350B53">
      <w:pPr>
        <w:numPr>
          <w:ilvl w:val="0"/>
          <w:numId w:val="7"/>
        </w:numPr>
        <w:suppressAutoHyphens/>
        <w:jc w:val="both"/>
        <w:rPr>
          <w:b/>
          <w:bCs/>
          <w:i/>
          <w:iCs/>
        </w:rPr>
      </w:pPr>
      <w:r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594681" w:rsidP="00350B53">
      <w:pPr>
        <w:pStyle w:val="NormalnyWeb"/>
        <w:numPr>
          <w:ilvl w:val="0"/>
          <w:numId w:val="7"/>
        </w:numPr>
        <w:ind w:left="402"/>
        <w:jc w:val="both"/>
      </w:pPr>
      <w:r>
        <w:rPr>
          <w:color w:val="000000"/>
        </w:rPr>
        <w:t xml:space="preserve">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Pr="009518A7" w:rsidRDefault="00F70646" w:rsidP="00D05A9D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sectPr w:rsidR="00F70646" w:rsidRPr="009518A7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1D" w:rsidRDefault="00FD381D">
      <w:r>
        <w:separator/>
      </w:r>
    </w:p>
  </w:endnote>
  <w:endnote w:type="continuationSeparator" w:id="0">
    <w:p w:rsidR="00FD381D" w:rsidRDefault="00F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60" w:rsidRDefault="007250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1D" w:rsidRDefault="00FD381D">
      <w:r>
        <w:separator/>
      </w:r>
    </w:p>
  </w:footnote>
  <w:footnote w:type="continuationSeparator" w:id="0">
    <w:p w:rsidR="00FD381D" w:rsidRDefault="00F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60" w:rsidRDefault="007250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B3C"/>
    <w:multiLevelType w:val="hybridMultilevel"/>
    <w:tmpl w:val="4BB4C31C"/>
    <w:lvl w:ilvl="0" w:tplc="FB30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297A"/>
    <w:multiLevelType w:val="hybridMultilevel"/>
    <w:tmpl w:val="2FD2E2A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BEE4834"/>
    <w:multiLevelType w:val="hybridMultilevel"/>
    <w:tmpl w:val="50E25B2C"/>
    <w:lvl w:ilvl="0" w:tplc="ECB2061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7D45151F"/>
    <w:multiLevelType w:val="hybridMultilevel"/>
    <w:tmpl w:val="15F01F46"/>
    <w:lvl w:ilvl="0" w:tplc="FB30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170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0D1B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377C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0B53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2D9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D756D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2BC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1597"/>
    <w:rsid w:val="004D4F4A"/>
    <w:rsid w:val="004D733B"/>
    <w:rsid w:val="004D771B"/>
    <w:rsid w:val="004E094E"/>
    <w:rsid w:val="004E247B"/>
    <w:rsid w:val="004E25B7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4E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2F7E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2D6F"/>
    <w:rsid w:val="00643A69"/>
    <w:rsid w:val="00643B15"/>
    <w:rsid w:val="006466B2"/>
    <w:rsid w:val="00647EB1"/>
    <w:rsid w:val="00650DF3"/>
    <w:rsid w:val="00652F2D"/>
    <w:rsid w:val="00654FCE"/>
    <w:rsid w:val="0065788A"/>
    <w:rsid w:val="00661102"/>
    <w:rsid w:val="00664444"/>
    <w:rsid w:val="006674A7"/>
    <w:rsid w:val="006679E7"/>
    <w:rsid w:val="00670B5D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4F81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33BC"/>
    <w:rsid w:val="0072174B"/>
    <w:rsid w:val="00722B82"/>
    <w:rsid w:val="00725060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1F6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B85"/>
    <w:rsid w:val="008374CB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1CB4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38D3"/>
    <w:rsid w:val="008A5CFE"/>
    <w:rsid w:val="008B0251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069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291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2DFC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384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14A4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59F1"/>
    <w:rsid w:val="00BC6137"/>
    <w:rsid w:val="00BC7505"/>
    <w:rsid w:val="00BE03ED"/>
    <w:rsid w:val="00BE1150"/>
    <w:rsid w:val="00BE1585"/>
    <w:rsid w:val="00BE1895"/>
    <w:rsid w:val="00BE42C2"/>
    <w:rsid w:val="00BE4341"/>
    <w:rsid w:val="00BE5670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2886"/>
    <w:rsid w:val="00C940F3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20B4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3FB1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16ADE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77C33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35A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3337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872FC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53D9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81D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D878-6E89-46A0-8BC5-1494E295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omanska</cp:lastModifiedBy>
  <cp:revision>462</cp:revision>
  <cp:lastPrinted>2020-10-16T14:11:00Z</cp:lastPrinted>
  <dcterms:created xsi:type="dcterms:W3CDTF">2011-09-08T10:51:00Z</dcterms:created>
  <dcterms:modified xsi:type="dcterms:W3CDTF">2020-11-10T07:40:00Z</dcterms:modified>
</cp:coreProperties>
</file>